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7DFC" w:rsidRDefault="00DB7363">
      <w:r>
        <w:fldChar w:fldCharType="begin"/>
      </w:r>
      <w:r>
        <w:instrText xml:space="preserve"> IF </w:instrText>
      </w:r>
      <w:r w:rsidR="00E70096">
        <w:fldChar w:fldCharType="begin"/>
      </w:r>
      <w:r w:rsidR="00E70096">
        <w:instrText xml:space="preserve"> MERGEFIELD Rechnung </w:instrText>
      </w:r>
      <w:r w:rsidR="00E70096">
        <w:rPr>
          <w:noProof/>
        </w:rPr>
        <w:fldChar w:fldCharType="end"/>
      </w:r>
      <w:r>
        <w:instrText xml:space="preserve"> = "x" "" "" </w:instrText>
      </w:r>
      <w:r>
        <w:fldChar w:fldCharType="end"/>
      </w:r>
      <w:r>
        <w:fldChar w:fldCharType="begin"/>
      </w:r>
      <w:r>
        <w:instrText xml:space="preserve"> IF </w:instrText>
      </w:r>
      <w:r w:rsidR="00E70096">
        <w:fldChar w:fldCharType="begin"/>
      </w:r>
      <w:r w:rsidR="00E70096">
        <w:instrText xml:space="preserve"> MERGEFIELD Rechnung </w:instrText>
      </w:r>
      <w:r w:rsidR="00E70096">
        <w:rPr>
          <w:noProof/>
        </w:rPr>
        <w:fldChar w:fldCharType="end"/>
      </w:r>
      <w:r>
        <w:instrText xml:space="preserve">&lt;&gt; "" "" "" </w:instrText>
      </w:r>
      <w:r>
        <w:fldChar w:fldCharType="end"/>
      </w:r>
      <w:r w:rsidR="000F4A07">
        <w:fldChar w:fldCharType="begin"/>
      </w:r>
      <w:r w:rsidR="009E74DE">
        <w:instrText xml:space="preserve"> IF </w:instrText>
      </w:r>
      <w:r w:rsidR="004515A8">
        <w:rPr>
          <w:noProof/>
        </w:rPr>
        <w:fldChar w:fldCharType="begin"/>
      </w:r>
      <w:r w:rsidR="004515A8">
        <w:rPr>
          <w:noProof/>
        </w:rPr>
        <w:instrText xml:space="preserve"> MERGEFIELD Anzahl_Essen </w:instrText>
      </w:r>
      <w:r w:rsidR="004515A8">
        <w:rPr>
          <w:noProof/>
        </w:rPr>
        <w:fldChar w:fldCharType="separate"/>
      </w:r>
      <w:r w:rsidR="00415C98">
        <w:rPr>
          <w:noProof/>
        </w:rPr>
        <w:instrText>17</w:instrText>
      </w:r>
      <w:r w:rsidR="004515A8">
        <w:rPr>
          <w:noProof/>
        </w:rPr>
        <w:fldChar w:fldCharType="end"/>
      </w:r>
      <w:r w:rsidR="009E74DE">
        <w:instrText xml:space="preserve"> &gt; 0 "" "" </w:instrText>
      </w:r>
      <w:r w:rsidR="000F4A07">
        <w:fldChar w:fldCharType="end"/>
      </w:r>
      <w:r w:rsidR="000F4A07">
        <w:fldChar w:fldCharType="begin"/>
      </w:r>
      <w:r w:rsidR="007B16C8">
        <w:instrText xml:space="preserve"> IF </w:instrText>
      </w:r>
      <w:r w:rsidR="000F4A07">
        <w:fldChar w:fldCharType="begin"/>
      </w:r>
      <w:r w:rsidR="00B97FCD">
        <w:instrText xml:space="preserve"> MERGEFIELD Klasse </w:instrText>
      </w:r>
      <w:r w:rsidR="000F4A07">
        <w:fldChar w:fldCharType="separate"/>
      </w:r>
      <w:r w:rsidR="00415C98">
        <w:rPr>
          <w:noProof/>
        </w:rPr>
        <w:instrText>1a</w:instrText>
      </w:r>
      <w:r w:rsidR="000F4A07">
        <w:rPr>
          <w:noProof/>
        </w:rPr>
        <w:fldChar w:fldCharType="end"/>
      </w:r>
      <w:r w:rsidR="007B16C8">
        <w:instrText xml:space="preserve"> &gt; 0 "" "" </w:instrText>
      </w:r>
      <w:r w:rsidR="000F4A07">
        <w:fldChar w:fldCharType="end"/>
      </w:r>
      <w:r w:rsidR="000F4A07">
        <w:fldChar w:fldCharType="begin"/>
      </w:r>
      <w:r w:rsidR="007B16C8">
        <w:instrText xml:space="preserve"> IF </w:instrText>
      </w:r>
      <w:r w:rsidR="000F4A07">
        <w:fldChar w:fldCharType="begin"/>
      </w:r>
      <w:r w:rsidR="0010659A">
        <w:instrText xml:space="preserve"> MERGEFIELD Rechnung </w:instrText>
      </w:r>
      <w:r w:rsidR="000F4A07">
        <w:rPr>
          <w:noProof/>
        </w:rPr>
        <w:fldChar w:fldCharType="end"/>
      </w:r>
      <w:r w:rsidR="007B16C8">
        <w:instrText xml:space="preserve"> &gt; 1 "" "" </w:instrText>
      </w:r>
      <w:r w:rsidR="000F4A07">
        <w:fldChar w:fldCharType="end"/>
      </w:r>
    </w:p>
    <w:p w:rsidR="008279B5" w:rsidRDefault="008279B5" w:rsidP="00AE4011">
      <w:pPr>
        <w:rPr>
          <w:rFonts w:ascii="Tahoma" w:hAnsi="Tahoma" w:cs="Tahoma"/>
          <w:u w:val="single"/>
        </w:rPr>
      </w:pPr>
    </w:p>
    <w:p w:rsidR="002D798C" w:rsidRDefault="002D798C" w:rsidP="00AE4011">
      <w:pPr>
        <w:rPr>
          <w:rFonts w:ascii="Tahoma" w:hAnsi="Tahoma" w:cs="Tahoma"/>
          <w:u w:val="single"/>
        </w:rPr>
      </w:pPr>
    </w:p>
    <w:p w:rsidR="002D798C" w:rsidRPr="002D798C" w:rsidRDefault="002D798C" w:rsidP="00AE4011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646"/>
        <w:tblW w:w="9448" w:type="dxa"/>
        <w:tblLook w:val="01E0" w:firstRow="1" w:lastRow="1" w:firstColumn="1" w:lastColumn="1" w:noHBand="0" w:noVBand="0"/>
      </w:tblPr>
      <w:tblGrid>
        <w:gridCol w:w="6948"/>
        <w:gridCol w:w="2500"/>
      </w:tblGrid>
      <w:tr w:rsidR="001B2247" w:rsidTr="001D33F4">
        <w:trPr>
          <w:trHeight w:val="1418"/>
        </w:trPr>
        <w:tc>
          <w:tcPr>
            <w:tcW w:w="6948" w:type="dxa"/>
          </w:tcPr>
          <w:p w:rsidR="001B2247" w:rsidRPr="002D798C" w:rsidRDefault="001B2247" w:rsidP="001D33F4">
            <w:pPr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 w:rsidRPr="002D798C">
              <w:rPr>
                <w:rFonts w:ascii="Arial Rounded MT Bold" w:hAnsi="Arial Rounded MT Bold" w:cs="Arial"/>
                <w:sz w:val="32"/>
                <w:szCs w:val="32"/>
              </w:rPr>
              <w:t>Mittelpunktgrundschule Haiger</w:t>
            </w:r>
          </w:p>
          <w:p w:rsidR="001B2247" w:rsidRPr="002D798C" w:rsidRDefault="001B2247" w:rsidP="001D3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98C">
              <w:rPr>
                <w:rFonts w:ascii="Arial" w:hAnsi="Arial" w:cs="Arial"/>
                <w:sz w:val="20"/>
                <w:szCs w:val="20"/>
              </w:rPr>
              <w:t>Ziegeleistraße</w:t>
            </w:r>
          </w:p>
          <w:p w:rsidR="001B2247" w:rsidRPr="002D798C" w:rsidRDefault="001B2247" w:rsidP="001D3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98C">
              <w:rPr>
                <w:rFonts w:ascii="Arial" w:hAnsi="Arial" w:cs="Arial"/>
                <w:sz w:val="20"/>
                <w:szCs w:val="20"/>
              </w:rPr>
              <w:t>35708 Haiger</w:t>
            </w:r>
          </w:p>
          <w:p w:rsidR="001B2247" w:rsidRPr="002D798C" w:rsidRDefault="001B2247" w:rsidP="001D3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2247" w:rsidRDefault="001B2247" w:rsidP="001D3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98C">
              <w:rPr>
                <w:rFonts w:ascii="Arial" w:hAnsi="Arial" w:cs="Arial"/>
                <w:sz w:val="20"/>
                <w:szCs w:val="20"/>
              </w:rPr>
              <w:t>Tel.: 02773 – 5765    Fax: 02773 – 913 587</w:t>
            </w:r>
          </w:p>
          <w:p w:rsidR="004F642D" w:rsidRPr="004F642D" w:rsidRDefault="004F642D" w:rsidP="001D3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42D">
              <w:rPr>
                <w:rFonts w:ascii="Arial" w:hAnsi="Arial" w:cs="Arial"/>
                <w:sz w:val="20"/>
                <w:szCs w:val="20"/>
              </w:rPr>
              <w:t>Mail: poststelle@g.haiger.schulverwaltung.hessen.de</w:t>
            </w:r>
          </w:p>
        </w:tc>
        <w:tc>
          <w:tcPr>
            <w:tcW w:w="2500" w:type="dxa"/>
            <w:hideMark/>
          </w:tcPr>
          <w:p w:rsidR="001B2247" w:rsidRDefault="001B2247" w:rsidP="001D33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9175" cy="1028700"/>
                  <wp:effectExtent l="0" t="0" r="9525" b="0"/>
                  <wp:docPr id="3" name="Grafik 3" descr="Schu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u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40FD" w:rsidRPr="00803606" w:rsidRDefault="004C411A" w:rsidP="004F642D">
      <w:pPr>
        <w:rPr>
          <w:rFonts w:ascii="Arial" w:hAnsi="Arial" w:cs="Arial"/>
          <w:sz w:val="36"/>
          <w:szCs w:val="36"/>
        </w:rPr>
      </w:pPr>
      <w:r w:rsidRPr="00803606">
        <w:rPr>
          <w:rFonts w:ascii="Arial" w:hAnsi="Arial" w:cs="Arial"/>
          <w:sz w:val="36"/>
          <w:szCs w:val="36"/>
        </w:rPr>
        <w:t xml:space="preserve">Bedarfsmeldung </w:t>
      </w:r>
      <w:proofErr w:type="spellStart"/>
      <w:r w:rsidRPr="00803606">
        <w:rPr>
          <w:rFonts w:ascii="Arial" w:hAnsi="Arial" w:cs="Arial"/>
          <w:sz w:val="36"/>
          <w:szCs w:val="36"/>
        </w:rPr>
        <w:t>IPad</w:t>
      </w:r>
      <w:proofErr w:type="spellEnd"/>
    </w:p>
    <w:p w:rsidR="004C411A" w:rsidRDefault="004C411A" w:rsidP="004F642D">
      <w:pPr>
        <w:rPr>
          <w:rFonts w:ascii="Arial" w:hAnsi="Arial" w:cs="Arial"/>
        </w:rPr>
      </w:pPr>
    </w:p>
    <w:p w:rsidR="004C411A" w:rsidRDefault="004C411A" w:rsidP="004F642D">
      <w:pPr>
        <w:rPr>
          <w:rFonts w:ascii="Arial" w:hAnsi="Arial" w:cs="Arial"/>
        </w:rPr>
      </w:pPr>
    </w:p>
    <w:p w:rsidR="004C411A" w:rsidRDefault="004C411A" w:rsidP="004F642D">
      <w:pPr>
        <w:rPr>
          <w:rFonts w:ascii="Arial" w:hAnsi="Arial" w:cs="Arial"/>
        </w:rPr>
      </w:pPr>
      <w:r>
        <w:rPr>
          <w:rFonts w:ascii="Arial" w:hAnsi="Arial" w:cs="Arial"/>
        </w:rPr>
        <w:t>Mein Sohn / meine Tochter</w:t>
      </w:r>
    </w:p>
    <w:p w:rsidR="004C411A" w:rsidRDefault="004C411A" w:rsidP="004F642D">
      <w:pPr>
        <w:rPr>
          <w:rFonts w:ascii="Arial" w:hAnsi="Arial" w:cs="Arial"/>
        </w:rPr>
      </w:pPr>
    </w:p>
    <w:p w:rsidR="004C411A" w:rsidRDefault="004C411A" w:rsidP="004F642D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4C411A" w:rsidTr="004C411A">
        <w:trPr>
          <w:trHeight w:val="851"/>
        </w:trPr>
        <w:tc>
          <w:tcPr>
            <w:tcW w:w="1980" w:type="dxa"/>
          </w:tcPr>
          <w:p w:rsidR="004C411A" w:rsidRDefault="004C411A" w:rsidP="004E764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7366" w:type="dxa"/>
          </w:tcPr>
          <w:p w:rsidR="004C411A" w:rsidRDefault="004C411A" w:rsidP="004F642D">
            <w:pPr>
              <w:rPr>
                <w:rFonts w:ascii="Arial" w:hAnsi="Arial" w:cs="Arial"/>
              </w:rPr>
            </w:pPr>
          </w:p>
        </w:tc>
      </w:tr>
      <w:tr w:rsidR="004C411A" w:rsidTr="004C411A">
        <w:trPr>
          <w:trHeight w:val="851"/>
        </w:trPr>
        <w:tc>
          <w:tcPr>
            <w:tcW w:w="1980" w:type="dxa"/>
          </w:tcPr>
          <w:p w:rsidR="004C411A" w:rsidRDefault="004C411A" w:rsidP="004E764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</w:p>
        </w:tc>
        <w:tc>
          <w:tcPr>
            <w:tcW w:w="7366" w:type="dxa"/>
          </w:tcPr>
          <w:p w:rsidR="004C411A" w:rsidRDefault="004C411A" w:rsidP="004F642D">
            <w:pPr>
              <w:rPr>
                <w:rFonts w:ascii="Arial" w:hAnsi="Arial" w:cs="Arial"/>
              </w:rPr>
            </w:pPr>
          </w:p>
        </w:tc>
      </w:tr>
      <w:tr w:rsidR="004C411A" w:rsidTr="004C411A">
        <w:trPr>
          <w:trHeight w:val="851"/>
        </w:trPr>
        <w:tc>
          <w:tcPr>
            <w:tcW w:w="1980" w:type="dxa"/>
          </w:tcPr>
          <w:p w:rsidR="004C411A" w:rsidRDefault="004C411A" w:rsidP="004E764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:</w:t>
            </w:r>
          </w:p>
        </w:tc>
        <w:tc>
          <w:tcPr>
            <w:tcW w:w="7366" w:type="dxa"/>
          </w:tcPr>
          <w:p w:rsidR="004C411A" w:rsidRDefault="004C411A" w:rsidP="004F642D">
            <w:pPr>
              <w:rPr>
                <w:rFonts w:ascii="Arial" w:hAnsi="Arial" w:cs="Arial"/>
              </w:rPr>
            </w:pPr>
          </w:p>
        </w:tc>
      </w:tr>
    </w:tbl>
    <w:p w:rsidR="004C411A" w:rsidRDefault="004C411A" w:rsidP="004F642D">
      <w:pPr>
        <w:rPr>
          <w:rFonts w:ascii="Arial" w:hAnsi="Arial" w:cs="Arial"/>
        </w:rPr>
      </w:pPr>
    </w:p>
    <w:p w:rsidR="004C411A" w:rsidRDefault="004C411A" w:rsidP="004F642D">
      <w:pPr>
        <w:rPr>
          <w:rFonts w:ascii="Arial" w:hAnsi="Arial" w:cs="Arial"/>
        </w:rPr>
      </w:pPr>
      <w:r>
        <w:rPr>
          <w:rFonts w:ascii="Arial" w:hAnsi="Arial" w:cs="Arial"/>
        </w:rPr>
        <w:t>benötig</w:t>
      </w:r>
      <w:r w:rsidR="00431AB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für das </w:t>
      </w:r>
      <w:proofErr w:type="spellStart"/>
      <w:r>
        <w:rPr>
          <w:rFonts w:ascii="Arial" w:hAnsi="Arial" w:cs="Arial"/>
        </w:rPr>
        <w:t>Homeschooling</w:t>
      </w:r>
      <w:proofErr w:type="spellEnd"/>
      <w:r>
        <w:rPr>
          <w:rFonts w:ascii="Arial" w:hAnsi="Arial" w:cs="Arial"/>
        </w:rPr>
        <w:t xml:space="preserve"> ein </w:t>
      </w:r>
      <w:proofErr w:type="spellStart"/>
      <w:r>
        <w:rPr>
          <w:rFonts w:ascii="Arial" w:hAnsi="Arial" w:cs="Arial"/>
        </w:rPr>
        <w:t>IPad</w:t>
      </w:r>
      <w:proofErr w:type="spellEnd"/>
      <w:r>
        <w:rPr>
          <w:rFonts w:ascii="Arial" w:hAnsi="Arial" w:cs="Arial"/>
        </w:rPr>
        <w:t>.</w:t>
      </w:r>
    </w:p>
    <w:p w:rsidR="00431AB0" w:rsidRDefault="00431AB0" w:rsidP="004F642D">
      <w:pPr>
        <w:rPr>
          <w:rFonts w:ascii="Arial" w:hAnsi="Arial" w:cs="Arial"/>
        </w:rPr>
      </w:pPr>
    </w:p>
    <w:p w:rsidR="00431AB0" w:rsidRDefault="00431AB0" w:rsidP="004F642D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4"/>
      </w:tblGrid>
      <w:tr w:rsidR="00431AB0" w:rsidTr="00431AB0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0" w:rsidRDefault="00431AB0" w:rsidP="004F642D">
            <w:pPr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left w:val="single" w:sz="4" w:space="0" w:color="auto"/>
            </w:tcBorders>
            <w:vAlign w:val="center"/>
          </w:tcPr>
          <w:p w:rsidR="00431AB0" w:rsidRDefault="00431AB0" w:rsidP="004F6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Haushalt ist WLAN vorhanden. </w:t>
            </w:r>
          </w:p>
          <w:p w:rsidR="00431AB0" w:rsidRDefault="00431AB0" w:rsidP="004F6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wird ein </w:t>
            </w:r>
            <w:proofErr w:type="spellStart"/>
            <w:r>
              <w:rPr>
                <w:rFonts w:ascii="Arial" w:hAnsi="Arial" w:cs="Arial"/>
              </w:rPr>
              <w:t>IPad</w:t>
            </w:r>
            <w:proofErr w:type="spellEnd"/>
            <w:r>
              <w:rPr>
                <w:rFonts w:ascii="Arial" w:hAnsi="Arial" w:cs="Arial"/>
              </w:rPr>
              <w:t xml:space="preserve"> ohne Internettarif benötigt.</w:t>
            </w:r>
          </w:p>
        </w:tc>
      </w:tr>
      <w:tr w:rsidR="00431AB0" w:rsidTr="00431AB0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31AB0" w:rsidRDefault="00431AB0" w:rsidP="004F642D">
            <w:pPr>
              <w:rPr>
                <w:rFonts w:ascii="Arial" w:hAnsi="Arial" w:cs="Arial"/>
              </w:rPr>
            </w:pPr>
          </w:p>
        </w:tc>
        <w:tc>
          <w:tcPr>
            <w:tcW w:w="8784" w:type="dxa"/>
          </w:tcPr>
          <w:p w:rsidR="00431AB0" w:rsidRDefault="00431AB0" w:rsidP="004F642D">
            <w:pPr>
              <w:rPr>
                <w:rFonts w:ascii="Arial" w:hAnsi="Arial" w:cs="Arial"/>
              </w:rPr>
            </w:pPr>
          </w:p>
        </w:tc>
      </w:tr>
      <w:tr w:rsidR="00431AB0" w:rsidTr="00431AB0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0" w:rsidRDefault="00431AB0" w:rsidP="004F642D">
            <w:pPr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left w:val="single" w:sz="4" w:space="0" w:color="auto"/>
            </w:tcBorders>
            <w:vAlign w:val="center"/>
          </w:tcPr>
          <w:p w:rsidR="00431AB0" w:rsidRDefault="00431AB0" w:rsidP="004F6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Haushalt ist </w:t>
            </w:r>
            <w:r w:rsidRPr="00431AB0">
              <w:rPr>
                <w:rFonts w:ascii="Arial" w:hAnsi="Arial" w:cs="Arial"/>
                <w:b/>
                <w:u w:val="single"/>
              </w:rPr>
              <w:t>kein</w:t>
            </w:r>
            <w:r>
              <w:rPr>
                <w:rFonts w:ascii="Arial" w:hAnsi="Arial" w:cs="Arial"/>
              </w:rPr>
              <w:t xml:space="preserve"> WLAN vorhanden. </w:t>
            </w:r>
          </w:p>
          <w:p w:rsidR="00431AB0" w:rsidRDefault="00431AB0" w:rsidP="004F6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wird ein </w:t>
            </w:r>
            <w:proofErr w:type="spellStart"/>
            <w:r>
              <w:rPr>
                <w:rFonts w:ascii="Arial" w:hAnsi="Arial" w:cs="Arial"/>
              </w:rPr>
              <w:t>IPad</w:t>
            </w:r>
            <w:proofErr w:type="spellEnd"/>
            <w:r>
              <w:rPr>
                <w:rFonts w:ascii="Arial" w:hAnsi="Arial" w:cs="Arial"/>
              </w:rPr>
              <w:t xml:space="preserve"> mit Internettarif benötigt.</w:t>
            </w:r>
          </w:p>
        </w:tc>
      </w:tr>
    </w:tbl>
    <w:p w:rsidR="004C411A" w:rsidRDefault="004C411A" w:rsidP="004F642D">
      <w:pPr>
        <w:rPr>
          <w:rFonts w:ascii="Arial" w:hAnsi="Arial" w:cs="Arial"/>
        </w:rPr>
      </w:pPr>
    </w:p>
    <w:p w:rsidR="004C411A" w:rsidRPr="00431AB0" w:rsidRDefault="004C411A" w:rsidP="004F642D">
      <w:pPr>
        <w:rPr>
          <w:rFonts w:ascii="Arial" w:hAnsi="Arial" w:cs="Arial"/>
          <w:b/>
        </w:rPr>
      </w:pPr>
      <w:r w:rsidRPr="00431AB0">
        <w:rPr>
          <w:rFonts w:ascii="Arial" w:hAnsi="Arial" w:cs="Arial"/>
          <w:b/>
        </w:rPr>
        <w:t>Zutreffendes bitte unbedingt ankreuzen.</w:t>
      </w:r>
    </w:p>
    <w:p w:rsidR="00431AB0" w:rsidRDefault="00431AB0" w:rsidP="004F642D">
      <w:pPr>
        <w:rPr>
          <w:rFonts w:ascii="Arial" w:hAnsi="Arial" w:cs="Arial"/>
        </w:rPr>
      </w:pPr>
    </w:p>
    <w:p w:rsidR="00431AB0" w:rsidRDefault="00431AB0" w:rsidP="00431A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!! Bitte beachten Sie: !!</w:t>
      </w:r>
    </w:p>
    <w:p w:rsidR="004C411A" w:rsidRDefault="00431AB0" w:rsidP="00431A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m Lahn-Dill-Kreis </w:t>
      </w:r>
      <w:r w:rsidRPr="00431AB0">
        <w:rPr>
          <w:rFonts w:ascii="Arial" w:hAnsi="Arial" w:cs="Arial"/>
        </w:rPr>
        <w:t xml:space="preserve">werden verschiedene Gerätearten </w:t>
      </w:r>
      <w:r>
        <w:rPr>
          <w:rFonts w:ascii="Arial" w:hAnsi="Arial" w:cs="Arial"/>
        </w:rPr>
        <w:t>zur Verfügung gestellt</w:t>
      </w:r>
      <w:r w:rsidRPr="00431AB0">
        <w:rPr>
          <w:rFonts w:ascii="Arial" w:hAnsi="Arial" w:cs="Arial"/>
        </w:rPr>
        <w:t>. Ist ein iPad ohne Internettarif bestellt worden, kann hierfür nachträglich </w:t>
      </w:r>
      <w:r w:rsidRPr="00431AB0">
        <w:rPr>
          <w:rFonts w:ascii="Arial" w:hAnsi="Arial" w:cs="Arial"/>
          <w:b/>
          <w:bCs/>
        </w:rPr>
        <w:t>kein</w:t>
      </w:r>
      <w:r w:rsidRPr="00431AB0">
        <w:rPr>
          <w:rFonts w:ascii="Arial" w:hAnsi="Arial" w:cs="Arial"/>
        </w:rPr>
        <w:t> Internettarif gebucht werden. </w:t>
      </w:r>
    </w:p>
    <w:p w:rsidR="00431AB0" w:rsidRDefault="00431AB0" w:rsidP="004F642D">
      <w:pPr>
        <w:rPr>
          <w:rFonts w:ascii="Arial" w:hAnsi="Arial" w:cs="Arial"/>
        </w:rPr>
      </w:pPr>
    </w:p>
    <w:p w:rsidR="004C411A" w:rsidRDefault="004C411A" w:rsidP="004F642D">
      <w:pPr>
        <w:rPr>
          <w:rFonts w:ascii="Arial" w:hAnsi="Arial" w:cs="Arial"/>
        </w:rPr>
      </w:pPr>
    </w:p>
    <w:p w:rsidR="00A1265F" w:rsidRDefault="00A1265F" w:rsidP="004F642D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516"/>
      </w:tblGrid>
      <w:tr w:rsidR="004C411A" w:rsidTr="004C411A">
        <w:trPr>
          <w:trHeight w:val="365"/>
        </w:trPr>
        <w:tc>
          <w:tcPr>
            <w:tcW w:w="2830" w:type="dxa"/>
            <w:vAlign w:val="center"/>
          </w:tcPr>
          <w:p w:rsidR="004C411A" w:rsidRDefault="004C411A" w:rsidP="004F6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6516" w:type="dxa"/>
            <w:vAlign w:val="center"/>
          </w:tcPr>
          <w:p w:rsidR="004C411A" w:rsidRDefault="004C411A" w:rsidP="004F6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eines Erziehungsberechtigten:</w:t>
            </w:r>
          </w:p>
        </w:tc>
      </w:tr>
      <w:tr w:rsidR="004C411A" w:rsidTr="004C411A">
        <w:trPr>
          <w:trHeight w:val="839"/>
        </w:trPr>
        <w:tc>
          <w:tcPr>
            <w:tcW w:w="2830" w:type="dxa"/>
          </w:tcPr>
          <w:p w:rsidR="004C411A" w:rsidRDefault="004C411A" w:rsidP="004F642D">
            <w:pPr>
              <w:rPr>
                <w:rFonts w:ascii="Arial" w:hAnsi="Arial" w:cs="Arial"/>
              </w:rPr>
            </w:pPr>
          </w:p>
        </w:tc>
        <w:tc>
          <w:tcPr>
            <w:tcW w:w="6516" w:type="dxa"/>
          </w:tcPr>
          <w:p w:rsidR="004C411A" w:rsidRDefault="004C411A" w:rsidP="004F642D">
            <w:pPr>
              <w:rPr>
                <w:rFonts w:ascii="Arial" w:hAnsi="Arial" w:cs="Arial"/>
              </w:rPr>
            </w:pPr>
          </w:p>
        </w:tc>
      </w:tr>
    </w:tbl>
    <w:p w:rsidR="004C411A" w:rsidRDefault="004C411A" w:rsidP="004F642D">
      <w:pPr>
        <w:rPr>
          <w:rFonts w:ascii="Arial" w:hAnsi="Arial" w:cs="Arial"/>
        </w:rPr>
      </w:pPr>
    </w:p>
    <w:sectPr w:rsidR="004C411A" w:rsidSect="007A6636">
      <w:pgSz w:w="11906" w:h="16838"/>
      <w:pgMar w:top="1134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60109"/>
    <w:multiLevelType w:val="hybridMultilevel"/>
    <w:tmpl w:val="D47AF74C"/>
    <w:lvl w:ilvl="0" w:tplc="FC029E5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A91EDF"/>
    <w:multiLevelType w:val="hybridMultilevel"/>
    <w:tmpl w:val="4F88809E"/>
    <w:lvl w:ilvl="0" w:tplc="8BFE351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E1C47"/>
    <w:multiLevelType w:val="hybridMultilevel"/>
    <w:tmpl w:val="2714A2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11"/>
    <w:rsid w:val="00025BDA"/>
    <w:rsid w:val="00035391"/>
    <w:rsid w:val="00043F8E"/>
    <w:rsid w:val="00054515"/>
    <w:rsid w:val="00060B6B"/>
    <w:rsid w:val="00062111"/>
    <w:rsid w:val="000702DB"/>
    <w:rsid w:val="00073CD2"/>
    <w:rsid w:val="000A435A"/>
    <w:rsid w:val="000D07C4"/>
    <w:rsid w:val="000E5567"/>
    <w:rsid w:val="000F419D"/>
    <w:rsid w:val="000F4A07"/>
    <w:rsid w:val="00100D1B"/>
    <w:rsid w:val="0010659A"/>
    <w:rsid w:val="00107375"/>
    <w:rsid w:val="00110B07"/>
    <w:rsid w:val="00113547"/>
    <w:rsid w:val="00141B08"/>
    <w:rsid w:val="00161824"/>
    <w:rsid w:val="00164640"/>
    <w:rsid w:val="00177D24"/>
    <w:rsid w:val="00182209"/>
    <w:rsid w:val="001B1ACE"/>
    <w:rsid w:val="001B2247"/>
    <w:rsid w:val="001C6BC3"/>
    <w:rsid w:val="001E050C"/>
    <w:rsid w:val="001E1737"/>
    <w:rsid w:val="001F0AF4"/>
    <w:rsid w:val="001F2A0C"/>
    <w:rsid w:val="00205DC3"/>
    <w:rsid w:val="002123DE"/>
    <w:rsid w:val="00220D4E"/>
    <w:rsid w:val="00242740"/>
    <w:rsid w:val="00270779"/>
    <w:rsid w:val="00294FB5"/>
    <w:rsid w:val="002A0162"/>
    <w:rsid w:val="002A04B9"/>
    <w:rsid w:val="002B0C94"/>
    <w:rsid w:val="002B4FD8"/>
    <w:rsid w:val="002B5BC0"/>
    <w:rsid w:val="002D47E9"/>
    <w:rsid w:val="002D798C"/>
    <w:rsid w:val="002E37D9"/>
    <w:rsid w:val="002E391F"/>
    <w:rsid w:val="002E730D"/>
    <w:rsid w:val="00304DF8"/>
    <w:rsid w:val="00322625"/>
    <w:rsid w:val="0032341D"/>
    <w:rsid w:val="00334B4E"/>
    <w:rsid w:val="003423DB"/>
    <w:rsid w:val="0037243B"/>
    <w:rsid w:val="00375DE9"/>
    <w:rsid w:val="00380852"/>
    <w:rsid w:val="00380905"/>
    <w:rsid w:val="00382A18"/>
    <w:rsid w:val="00395DC7"/>
    <w:rsid w:val="003A16B9"/>
    <w:rsid w:val="003A254D"/>
    <w:rsid w:val="003A7A80"/>
    <w:rsid w:val="003B2CBB"/>
    <w:rsid w:val="003D1B74"/>
    <w:rsid w:val="003E3CF0"/>
    <w:rsid w:val="003E5CC6"/>
    <w:rsid w:val="003E77EE"/>
    <w:rsid w:val="00400D3C"/>
    <w:rsid w:val="00402D30"/>
    <w:rsid w:val="00413023"/>
    <w:rsid w:val="00415C98"/>
    <w:rsid w:val="00417551"/>
    <w:rsid w:val="00431AB0"/>
    <w:rsid w:val="00431CB8"/>
    <w:rsid w:val="0044016C"/>
    <w:rsid w:val="0044184A"/>
    <w:rsid w:val="00445349"/>
    <w:rsid w:val="00447EF8"/>
    <w:rsid w:val="004515A8"/>
    <w:rsid w:val="0046493F"/>
    <w:rsid w:val="0046699A"/>
    <w:rsid w:val="004767FA"/>
    <w:rsid w:val="004946DD"/>
    <w:rsid w:val="00497242"/>
    <w:rsid w:val="00497629"/>
    <w:rsid w:val="004A675F"/>
    <w:rsid w:val="004B659C"/>
    <w:rsid w:val="004C411A"/>
    <w:rsid w:val="004D0D61"/>
    <w:rsid w:val="004D4D64"/>
    <w:rsid w:val="004E0945"/>
    <w:rsid w:val="004E764F"/>
    <w:rsid w:val="004F642D"/>
    <w:rsid w:val="0050321A"/>
    <w:rsid w:val="00507DF3"/>
    <w:rsid w:val="00513F99"/>
    <w:rsid w:val="00522EC4"/>
    <w:rsid w:val="00557F46"/>
    <w:rsid w:val="00591F47"/>
    <w:rsid w:val="005924A0"/>
    <w:rsid w:val="005954B2"/>
    <w:rsid w:val="005B3B57"/>
    <w:rsid w:val="005B57B4"/>
    <w:rsid w:val="005D4E03"/>
    <w:rsid w:val="00613895"/>
    <w:rsid w:val="006139CF"/>
    <w:rsid w:val="006244EE"/>
    <w:rsid w:val="00644563"/>
    <w:rsid w:val="006478B6"/>
    <w:rsid w:val="00655F5A"/>
    <w:rsid w:val="00681EEE"/>
    <w:rsid w:val="006A21E2"/>
    <w:rsid w:val="006B5AAD"/>
    <w:rsid w:val="006B5B0A"/>
    <w:rsid w:val="006C7749"/>
    <w:rsid w:val="006E6D40"/>
    <w:rsid w:val="006F1131"/>
    <w:rsid w:val="00750E66"/>
    <w:rsid w:val="007543B8"/>
    <w:rsid w:val="00754F81"/>
    <w:rsid w:val="00764DB0"/>
    <w:rsid w:val="00767950"/>
    <w:rsid w:val="007961C4"/>
    <w:rsid w:val="007976CA"/>
    <w:rsid w:val="007A0E23"/>
    <w:rsid w:val="007A6636"/>
    <w:rsid w:val="007B16C8"/>
    <w:rsid w:val="007D269C"/>
    <w:rsid w:val="00802A9C"/>
    <w:rsid w:val="00803606"/>
    <w:rsid w:val="00804D6A"/>
    <w:rsid w:val="008074E2"/>
    <w:rsid w:val="00825E74"/>
    <w:rsid w:val="008279B5"/>
    <w:rsid w:val="008506A7"/>
    <w:rsid w:val="00851FA6"/>
    <w:rsid w:val="008566D8"/>
    <w:rsid w:val="00863AF8"/>
    <w:rsid w:val="008664AB"/>
    <w:rsid w:val="008740AA"/>
    <w:rsid w:val="00896A30"/>
    <w:rsid w:val="008B07BE"/>
    <w:rsid w:val="008C6357"/>
    <w:rsid w:val="008D011B"/>
    <w:rsid w:val="008F5CDE"/>
    <w:rsid w:val="0092461C"/>
    <w:rsid w:val="00934308"/>
    <w:rsid w:val="00942247"/>
    <w:rsid w:val="0095555D"/>
    <w:rsid w:val="00967A2A"/>
    <w:rsid w:val="009876C5"/>
    <w:rsid w:val="009A4741"/>
    <w:rsid w:val="009B13E2"/>
    <w:rsid w:val="009B266D"/>
    <w:rsid w:val="009C6A6F"/>
    <w:rsid w:val="009D19D9"/>
    <w:rsid w:val="009E74DE"/>
    <w:rsid w:val="00A01F33"/>
    <w:rsid w:val="00A1265F"/>
    <w:rsid w:val="00A12A08"/>
    <w:rsid w:val="00A12B02"/>
    <w:rsid w:val="00A1487B"/>
    <w:rsid w:val="00A22CE4"/>
    <w:rsid w:val="00A5763B"/>
    <w:rsid w:val="00A60A7B"/>
    <w:rsid w:val="00A64FF5"/>
    <w:rsid w:val="00A715EC"/>
    <w:rsid w:val="00A84CBF"/>
    <w:rsid w:val="00A86593"/>
    <w:rsid w:val="00AA6C4E"/>
    <w:rsid w:val="00AC02E2"/>
    <w:rsid w:val="00AD1247"/>
    <w:rsid w:val="00AE38B2"/>
    <w:rsid w:val="00AE4011"/>
    <w:rsid w:val="00B04C26"/>
    <w:rsid w:val="00B27846"/>
    <w:rsid w:val="00B32CF2"/>
    <w:rsid w:val="00B35076"/>
    <w:rsid w:val="00B440FD"/>
    <w:rsid w:val="00B55BDC"/>
    <w:rsid w:val="00B64EAA"/>
    <w:rsid w:val="00B7153E"/>
    <w:rsid w:val="00B767C3"/>
    <w:rsid w:val="00B92FBE"/>
    <w:rsid w:val="00B94D94"/>
    <w:rsid w:val="00B97FCD"/>
    <w:rsid w:val="00BB548D"/>
    <w:rsid w:val="00BD3257"/>
    <w:rsid w:val="00BF1CD7"/>
    <w:rsid w:val="00BF4ABF"/>
    <w:rsid w:val="00C03F05"/>
    <w:rsid w:val="00C1706E"/>
    <w:rsid w:val="00C25113"/>
    <w:rsid w:val="00C42117"/>
    <w:rsid w:val="00C46ECB"/>
    <w:rsid w:val="00C56A51"/>
    <w:rsid w:val="00C94A91"/>
    <w:rsid w:val="00CB1AC8"/>
    <w:rsid w:val="00CF6277"/>
    <w:rsid w:val="00D04B85"/>
    <w:rsid w:val="00D31C54"/>
    <w:rsid w:val="00D365C6"/>
    <w:rsid w:val="00D4335D"/>
    <w:rsid w:val="00D45BA8"/>
    <w:rsid w:val="00D46FDC"/>
    <w:rsid w:val="00D527A1"/>
    <w:rsid w:val="00D80E83"/>
    <w:rsid w:val="00D859FB"/>
    <w:rsid w:val="00DB1B6F"/>
    <w:rsid w:val="00DB7363"/>
    <w:rsid w:val="00DC7F17"/>
    <w:rsid w:val="00E035BC"/>
    <w:rsid w:val="00E05BBA"/>
    <w:rsid w:val="00E157E6"/>
    <w:rsid w:val="00E37473"/>
    <w:rsid w:val="00E511F4"/>
    <w:rsid w:val="00E54399"/>
    <w:rsid w:val="00E5550B"/>
    <w:rsid w:val="00E64FAC"/>
    <w:rsid w:val="00E70096"/>
    <w:rsid w:val="00E76340"/>
    <w:rsid w:val="00E96179"/>
    <w:rsid w:val="00EA03B4"/>
    <w:rsid w:val="00EA3598"/>
    <w:rsid w:val="00EA75BD"/>
    <w:rsid w:val="00EC7DFC"/>
    <w:rsid w:val="00ED10E2"/>
    <w:rsid w:val="00F03A07"/>
    <w:rsid w:val="00F05E80"/>
    <w:rsid w:val="00F22C5E"/>
    <w:rsid w:val="00F24A5D"/>
    <w:rsid w:val="00F55FAD"/>
    <w:rsid w:val="00F82514"/>
    <w:rsid w:val="00F91D90"/>
    <w:rsid w:val="00F93559"/>
    <w:rsid w:val="00FA23E9"/>
    <w:rsid w:val="00FB7324"/>
    <w:rsid w:val="00FC578C"/>
    <w:rsid w:val="00FC684E"/>
    <w:rsid w:val="00FE324C"/>
    <w:rsid w:val="00FF6103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4011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AE40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AE4011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uiPriority w:val="99"/>
    <w:semiHidden/>
    <w:rsid w:val="001F2A0C"/>
    <w:rPr>
      <w:rFonts w:cs="Times New Roman"/>
      <w:color w:val="808080"/>
    </w:rPr>
  </w:style>
  <w:style w:type="character" w:customStyle="1" w:styleId="postbody">
    <w:name w:val="postbody"/>
    <w:uiPriority w:val="99"/>
    <w:rsid w:val="00E157E6"/>
    <w:rPr>
      <w:rFonts w:cs="Times New Roman"/>
    </w:rPr>
  </w:style>
  <w:style w:type="table" w:styleId="Tabellenraster">
    <w:name w:val="Table Grid"/>
    <w:basedOn w:val="NormaleTabelle"/>
    <w:locked/>
    <w:rsid w:val="0055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51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41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4011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AE40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AE4011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uiPriority w:val="99"/>
    <w:semiHidden/>
    <w:rsid w:val="001F2A0C"/>
    <w:rPr>
      <w:rFonts w:cs="Times New Roman"/>
      <w:color w:val="808080"/>
    </w:rPr>
  </w:style>
  <w:style w:type="character" w:customStyle="1" w:styleId="postbody">
    <w:name w:val="postbody"/>
    <w:uiPriority w:val="99"/>
    <w:rsid w:val="00E157E6"/>
    <w:rPr>
      <w:rFonts w:cs="Times New Roman"/>
    </w:rPr>
  </w:style>
  <w:style w:type="table" w:styleId="Tabellenraster">
    <w:name w:val="Table Grid"/>
    <w:basedOn w:val="NormaleTabelle"/>
    <w:locked/>
    <w:rsid w:val="0055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51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41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9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B7CF-2A5F-422C-AD64-FD7F2311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lpunktgrundschule Haiger</vt:lpstr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lpunktgrundschule Haiger</dc:title>
  <dc:creator>Günther</dc:creator>
  <cp:lastModifiedBy>User</cp:lastModifiedBy>
  <cp:revision>2</cp:revision>
  <cp:lastPrinted>2021-01-28T09:46:00Z</cp:lastPrinted>
  <dcterms:created xsi:type="dcterms:W3CDTF">2021-05-07T12:19:00Z</dcterms:created>
  <dcterms:modified xsi:type="dcterms:W3CDTF">2021-05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